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06" w:rsidRDefault="00AA46CA">
      <w:pPr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2DD0CBA" wp14:editId="153DF591">
            <wp:simplePos x="0" y="0"/>
            <wp:positionH relativeFrom="column">
              <wp:posOffset>2035834</wp:posOffset>
            </wp:positionH>
            <wp:positionV relativeFrom="paragraph">
              <wp:posOffset>0</wp:posOffset>
            </wp:positionV>
            <wp:extent cx="1485900" cy="1238250"/>
            <wp:effectExtent l="0" t="0" r="0" b="0"/>
            <wp:wrapSquare wrapText="bothSides"/>
            <wp:docPr id="1" name="Imagen 1" descr="Resultado de imagen para logo del jardin pequeño 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del jardin pequeño gen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AA46CA" w:rsidRDefault="00AA46CA" w:rsidP="008D07E9">
      <w:pPr>
        <w:jc w:val="center"/>
        <w:rPr>
          <w:b/>
        </w:rPr>
      </w:pPr>
    </w:p>
    <w:p w:rsidR="00B37D06" w:rsidRPr="002F0C6A" w:rsidRDefault="008D07E9" w:rsidP="008D07E9">
      <w:pPr>
        <w:jc w:val="center"/>
        <w:rPr>
          <w:b/>
          <w:lang w:val="es-ES"/>
        </w:rPr>
      </w:pPr>
      <w:r>
        <w:rPr>
          <w:b/>
          <w:lang w:val="es-ES"/>
        </w:rPr>
        <w:t>LISTA DE ÚTILES NIVEL TRANSICIÓN II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37D06" w:rsidTr="000A5B16">
        <w:tc>
          <w:tcPr>
            <w:tcW w:w="8691" w:type="dxa"/>
          </w:tcPr>
          <w:p w:rsidR="00B37D06" w:rsidRPr="00B37D06" w:rsidRDefault="006B5190" w:rsidP="00AA46CA">
            <w:pPr>
              <w:jc w:val="both"/>
              <w:rPr>
                <w:b/>
              </w:rPr>
            </w:pPr>
            <w:r>
              <w:rPr>
                <w:b/>
              </w:rPr>
              <w:t>Documentació</w:t>
            </w:r>
            <w:r w:rsidR="00B37D06" w:rsidRPr="00B37D06">
              <w:rPr>
                <w:b/>
              </w:rPr>
              <w:t>n</w:t>
            </w:r>
          </w:p>
        </w:tc>
      </w:tr>
      <w:tr w:rsidR="00B37D06" w:rsidRPr="008D07E9" w:rsidTr="000A5B16">
        <w:tc>
          <w:tcPr>
            <w:tcW w:w="8691" w:type="dxa"/>
          </w:tcPr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>Certificado de nacimiento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 xml:space="preserve">Fotocopia carnet de </w:t>
            </w:r>
            <w:r w:rsidR="002F0C6A" w:rsidRPr="00B37D06">
              <w:rPr>
                <w:lang w:val="es-ES"/>
              </w:rPr>
              <w:t>vacunación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cha de ingreso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fotos tamaño carnet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peta con información entregada por dirección firmada</w:t>
            </w:r>
          </w:p>
        </w:tc>
      </w:tr>
      <w:tr w:rsidR="00B37D06" w:rsidRPr="00B37D06" w:rsidTr="000A5B16">
        <w:tc>
          <w:tcPr>
            <w:tcW w:w="8691" w:type="dxa"/>
          </w:tcPr>
          <w:p w:rsidR="00B37D06" w:rsidRPr="00B37D06" w:rsidRDefault="00FD5BAE" w:rsidP="00AA46CA">
            <w:pPr>
              <w:jc w:val="both"/>
              <w:rPr>
                <w:b/>
                <w:lang w:val="es-ES"/>
              </w:rPr>
            </w:pPr>
            <w:r w:rsidRPr="00B37D06">
              <w:rPr>
                <w:b/>
                <w:lang w:val="es-ES"/>
              </w:rPr>
              <w:t>Útiles</w:t>
            </w:r>
            <w:r w:rsidR="00B37D06" w:rsidRPr="00B37D06">
              <w:rPr>
                <w:b/>
                <w:lang w:val="es-ES"/>
              </w:rPr>
              <w:t xml:space="preserve"> personales</w:t>
            </w:r>
          </w:p>
        </w:tc>
      </w:tr>
      <w:tr w:rsidR="00B37D06" w:rsidRPr="008D07E9" w:rsidTr="000A5B16">
        <w:tc>
          <w:tcPr>
            <w:tcW w:w="8691" w:type="dxa"/>
          </w:tcPr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niforme institucional </w:t>
            </w:r>
            <w:r w:rsidR="00FD5BAE">
              <w:rPr>
                <w:lang w:val="es-ES"/>
              </w:rPr>
              <w:t>completo (</w:t>
            </w:r>
            <w:r>
              <w:rPr>
                <w:lang w:val="es-ES"/>
              </w:rPr>
              <w:t>rotulado</w:t>
            </w:r>
            <w:r w:rsidR="00FD5BAE">
              <w:rPr>
                <w:lang w:val="es-ES"/>
              </w:rPr>
              <w:t>)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Paquete de bolsas </w:t>
            </w:r>
            <w:r w:rsidR="008647B1">
              <w:rPr>
                <w:lang w:val="es-ES"/>
              </w:rPr>
              <w:t>plásticas</w:t>
            </w:r>
            <w:r>
              <w:rPr>
                <w:lang w:val="es-ES"/>
              </w:rPr>
              <w:t xml:space="preserve"> ziploc para colaciones diarias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institucional para mudas (rotulado)</w:t>
            </w:r>
          </w:p>
          <w:p w:rsidR="000A5B16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pillo dental (renovar cada tres meses)</w:t>
            </w:r>
          </w:p>
          <w:p w:rsidR="000A5B16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asta dental (renovar cada vez que sea necesario)</w:t>
            </w:r>
          </w:p>
          <w:p w:rsidR="00B37D06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B37D06">
              <w:rPr>
                <w:lang w:val="es-ES"/>
              </w:rPr>
              <w:t xml:space="preserve">vaso para el agua </w:t>
            </w:r>
            <w:r>
              <w:rPr>
                <w:lang w:val="es-ES"/>
              </w:rPr>
              <w:t>(</w:t>
            </w:r>
            <w:r w:rsidR="00B37D06">
              <w:rPr>
                <w:lang w:val="es-ES"/>
              </w:rPr>
              <w:t>rotulado)</w:t>
            </w:r>
          </w:p>
          <w:p w:rsidR="00B37D06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mochila</w:t>
            </w:r>
            <w:r w:rsidR="00FD5BAE">
              <w:rPr>
                <w:lang w:val="es-ES"/>
              </w:rPr>
              <w:t xml:space="preserve"> sin ruedas </w:t>
            </w:r>
          </w:p>
          <w:p w:rsidR="006D726B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colonia, cepillo o peineta (rotulado)</w:t>
            </w:r>
          </w:p>
          <w:p w:rsidR="0013443B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FD5BAE">
              <w:rPr>
                <w:lang w:val="es-ES"/>
              </w:rPr>
              <w:t xml:space="preserve"> </w:t>
            </w:r>
            <w:r w:rsidR="0013443B">
              <w:rPr>
                <w:lang w:val="es-ES"/>
              </w:rPr>
              <w:t>botella para el agua rotulada</w:t>
            </w:r>
          </w:p>
          <w:p w:rsidR="002A2CB4" w:rsidRPr="00B37D06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A2CB4">
              <w:rPr>
                <w:lang w:val="es-ES"/>
              </w:rPr>
              <w:t xml:space="preserve"> protector solar</w:t>
            </w:r>
            <w:r w:rsidR="00FD5BAE">
              <w:rPr>
                <w:lang w:val="es-ES"/>
              </w:rPr>
              <w:t xml:space="preserve"> rotulado</w:t>
            </w:r>
          </w:p>
        </w:tc>
      </w:tr>
      <w:tr w:rsidR="00B37D06" w:rsidRPr="00B37D06" w:rsidTr="000A5B16">
        <w:tc>
          <w:tcPr>
            <w:tcW w:w="8691" w:type="dxa"/>
          </w:tcPr>
          <w:p w:rsidR="00B37D06" w:rsidRPr="00D5362B" w:rsidRDefault="00FD5BAE" w:rsidP="00AA46CA">
            <w:pPr>
              <w:jc w:val="both"/>
              <w:rPr>
                <w:b/>
                <w:lang w:val="es-ES"/>
              </w:rPr>
            </w:pPr>
            <w:r w:rsidRPr="00D5362B">
              <w:rPr>
                <w:b/>
                <w:lang w:val="es-ES"/>
              </w:rPr>
              <w:t>Útiles</w:t>
            </w:r>
            <w:r w:rsidR="00B37D06" w:rsidRPr="00D5362B">
              <w:rPr>
                <w:b/>
                <w:lang w:val="es-ES"/>
              </w:rPr>
              <w:t xml:space="preserve"> Escolares</w:t>
            </w:r>
          </w:p>
        </w:tc>
      </w:tr>
      <w:tr w:rsidR="00B37D06" w:rsidRPr="008D07E9" w:rsidTr="000A5B16">
        <w:tc>
          <w:tcPr>
            <w:tcW w:w="8691" w:type="dxa"/>
          </w:tcPr>
          <w:p w:rsidR="00FD5BAE" w:rsidRDefault="00FD5BAE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bro trazos y letras y lógico matemáticas, editorial Caligrafix, de 5 años.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estuche marcado con dos gomas, un sacapuntas</w:t>
            </w:r>
            <w:r w:rsidR="00FD5BAE">
              <w:rPr>
                <w:lang w:val="es-ES"/>
              </w:rPr>
              <w:t xml:space="preserve"> doble</w:t>
            </w:r>
            <w:r>
              <w:rPr>
                <w:lang w:val="es-ES"/>
              </w:rPr>
              <w:t xml:space="preserve">, 3 </w:t>
            </w:r>
            <w:r w:rsidR="008647B1">
              <w:rPr>
                <w:lang w:val="es-ES"/>
              </w:rPr>
              <w:t>lápices</w:t>
            </w:r>
            <w:r w:rsidR="00FD5BAE">
              <w:rPr>
                <w:lang w:val="es-ES"/>
              </w:rPr>
              <w:t xml:space="preserve"> grafitos, 1 tijera</w:t>
            </w:r>
            <w:r>
              <w:rPr>
                <w:lang w:val="es-ES"/>
              </w:rPr>
              <w:t xml:space="preserve"> (</w:t>
            </w:r>
            <w:r w:rsidR="00FD5BAE">
              <w:rPr>
                <w:lang w:val="es-ES"/>
              </w:rPr>
              <w:t xml:space="preserve">todo </w:t>
            </w:r>
            <w:r>
              <w:rPr>
                <w:lang w:val="es-ES"/>
              </w:rPr>
              <w:t>rotulado)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uentos ilustrados</w:t>
            </w:r>
            <w:r w:rsidR="00FD5BAE">
              <w:rPr>
                <w:lang w:val="es-ES"/>
              </w:rPr>
              <w:t xml:space="preserve"> tapa dura</w:t>
            </w:r>
            <w:r>
              <w:rPr>
                <w:lang w:val="es-ES"/>
              </w:rPr>
              <w:t xml:space="preserve">, originales (pueblos </w:t>
            </w:r>
            <w:r w:rsidR="0013443B">
              <w:rPr>
                <w:lang w:val="es-ES"/>
              </w:rPr>
              <w:t xml:space="preserve">originarios) 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juego de madera (familia, animales, autos)</w:t>
            </w:r>
          </w:p>
          <w:p w:rsidR="00D5362B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 block de dibujo </w:t>
            </w:r>
            <w:r w:rsidR="00D5362B">
              <w:rPr>
                <w:lang w:val="es-ES"/>
              </w:rPr>
              <w:t>99 1/8-20 hojas</w:t>
            </w:r>
          </w:p>
          <w:p w:rsidR="00D5362B" w:rsidRPr="002A2CB4" w:rsidRDefault="00D5362B" w:rsidP="00AA46CA">
            <w:pPr>
              <w:jc w:val="both"/>
              <w:rPr>
                <w:lang w:val="es-ES"/>
              </w:rPr>
            </w:pPr>
            <w:r w:rsidRPr="002A2CB4">
              <w:rPr>
                <w:lang w:val="es-ES"/>
              </w:rPr>
              <w:t xml:space="preserve">2 masking tape </w:t>
            </w:r>
            <w:r w:rsidR="007F7BDA" w:rsidRPr="002A2CB4">
              <w:rPr>
                <w:lang w:val="es-ES"/>
              </w:rPr>
              <w:t>gruesa</w:t>
            </w:r>
            <w:r w:rsidRPr="002A2CB4">
              <w:rPr>
                <w:lang w:val="es-ES"/>
              </w:rPr>
              <w:t xml:space="preserve"> /2 masking </w:t>
            </w:r>
            <w:r w:rsidR="000A5B16">
              <w:rPr>
                <w:lang w:val="es-ES"/>
              </w:rPr>
              <w:t>d</w:t>
            </w:r>
            <w:r w:rsidR="007F7BDA" w:rsidRPr="002A2CB4">
              <w:rPr>
                <w:lang w:val="es-ES"/>
              </w:rPr>
              <w:t>elgada</w:t>
            </w:r>
            <w:r w:rsidR="008647B1" w:rsidRPr="002A2CB4">
              <w:rPr>
                <w:lang w:val="es-ES"/>
              </w:rPr>
              <w:t xml:space="preserve"> /2 masking de colores</w:t>
            </w:r>
          </w:p>
          <w:p w:rsidR="008647B1" w:rsidRP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3 huinchas transparent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2</w:t>
            </w:r>
            <w:r>
              <w:rPr>
                <w:lang w:val="es-ES"/>
              </w:rPr>
              <w:t xml:space="preserve"> cajas de plastic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lápices de</w:t>
            </w:r>
            <w:r w:rsidR="000A5B16">
              <w:rPr>
                <w:lang w:val="es-ES"/>
              </w:rPr>
              <w:t xml:space="preserve"> 1</w:t>
            </w:r>
            <w:r>
              <w:rPr>
                <w:lang w:val="es-ES"/>
              </w:rPr>
              <w:t>2 colores, largos jumbo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plumones jumbo 12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español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iegos de pa</w:t>
            </w:r>
            <w:r w:rsidR="00FD5BAE">
              <w:rPr>
                <w:lang w:val="es-ES"/>
              </w:rPr>
              <w:t>pel volantín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iliconas liquid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barras de silicon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 </w:t>
            </w:r>
            <w:r w:rsidR="000A5B16">
              <w:rPr>
                <w:lang w:val="es-ES"/>
              </w:rPr>
              <w:t>p</w:t>
            </w:r>
            <w:r>
              <w:rPr>
                <w:lang w:val="es-ES"/>
              </w:rPr>
              <w:t>liegos de papel Aconcagua</w:t>
            </w:r>
          </w:p>
          <w:p w:rsidR="008647B1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 pliegos de papel kraff</w:t>
            </w:r>
          </w:p>
          <w:p w:rsidR="002A2CB4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2A2CB4">
              <w:rPr>
                <w:lang w:val="es-ES"/>
              </w:rPr>
              <w:t xml:space="preserve">paquete </w:t>
            </w:r>
            <w:r>
              <w:rPr>
                <w:lang w:val="es-ES"/>
              </w:rPr>
              <w:t>d</w:t>
            </w:r>
            <w:r w:rsidR="002A2CB4">
              <w:rPr>
                <w:lang w:val="es-ES"/>
              </w:rPr>
              <w:t>e greda</w:t>
            </w:r>
          </w:p>
          <w:p w:rsidR="002A2CB4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2A2CB4">
              <w:rPr>
                <w:lang w:val="es-ES"/>
              </w:rPr>
              <w:t>botella de burbuja</w:t>
            </w:r>
            <w:r>
              <w:rPr>
                <w:lang w:val="es-ES"/>
              </w:rPr>
              <w:t>s</w:t>
            </w:r>
            <w:r w:rsidR="002A2CB4">
              <w:rPr>
                <w:lang w:val="es-ES"/>
              </w:rPr>
              <w:t xml:space="preserve"> de 500 ml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1 resma de hoja tamaño cart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libros para colorear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 temper</w:t>
            </w:r>
            <w:r w:rsidR="00FD5BAE">
              <w:rPr>
                <w:lang w:val="es-ES"/>
              </w:rPr>
              <w:t>as de género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nasto de mimbre (30 x</w:t>
            </w:r>
            <w:r w:rsidR="000A5B16">
              <w:rPr>
                <w:lang w:val="es-ES"/>
              </w:rPr>
              <w:t xml:space="preserve"> </w:t>
            </w:r>
            <w:r>
              <w:rPr>
                <w:lang w:val="es-ES"/>
              </w:rPr>
              <w:t>25</w:t>
            </w:r>
            <w:r w:rsidR="00FD5BAE">
              <w:rPr>
                <w:lang w:val="es-ES"/>
              </w:rPr>
              <w:t xml:space="preserve"> cm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alos de h</w:t>
            </w:r>
            <w:r w:rsidR="00FD5BAE">
              <w:rPr>
                <w:lang w:val="es-ES"/>
              </w:rPr>
              <w:t>elado (color madera</w:t>
            </w:r>
            <w:r>
              <w:rPr>
                <w:lang w:val="es-ES"/>
              </w:rPr>
              <w:t>)</w:t>
            </w:r>
          </w:p>
          <w:p w:rsidR="008647B1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tick fix</w:t>
            </w:r>
            <w:r w:rsidR="008647B1">
              <w:rPr>
                <w:lang w:val="es-ES"/>
              </w:rPr>
              <w:t xml:space="preserve"> de 40 gr. (adhesivo en barra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ola fría de 500 gr.</w:t>
            </w:r>
          </w:p>
          <w:p w:rsidR="008647B1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umones de pizarr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umones permanentes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temperas de 250 ml (</w:t>
            </w:r>
            <w:r w:rsidR="000469D7">
              <w:rPr>
                <w:lang w:val="es-ES"/>
              </w:rPr>
              <w:t>colores a elección)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set de </w:t>
            </w:r>
            <w:r w:rsidR="002F0C6A">
              <w:rPr>
                <w:lang w:val="es-ES"/>
              </w:rPr>
              <w:t>cascabeles</w:t>
            </w:r>
            <w:r>
              <w:rPr>
                <w:lang w:val="es-ES"/>
              </w:rPr>
              <w:t xml:space="preserve"> pequeño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instrumento musical mapuche o de otro pueblo originari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fieltro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etros de blonda de algodón colores vintage</w:t>
            </w:r>
          </w:p>
          <w:p w:rsidR="006067F1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67F1">
              <w:rPr>
                <w:lang w:val="es-ES"/>
              </w:rPr>
              <w:t xml:space="preserve"> metro de tela de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balde y una pal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embudo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tella con arena de playa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corchos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conch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argollas de mader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adejas de lana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aspillera color café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cáñamo, color original</w:t>
            </w:r>
          </w:p>
          <w:p w:rsidR="000469D7" w:rsidRDefault="00FD5BAE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0A5B16">
              <w:rPr>
                <w:lang w:val="es-ES"/>
              </w:rPr>
              <w:t xml:space="preserve"> </w:t>
            </w:r>
            <w:r w:rsidR="000469D7">
              <w:rPr>
                <w:lang w:val="es-ES"/>
              </w:rPr>
              <w:t>aguja</w:t>
            </w:r>
            <w:r>
              <w:rPr>
                <w:lang w:val="es-ES"/>
              </w:rPr>
              <w:t>s</w:t>
            </w:r>
            <w:r w:rsidR="000469D7">
              <w:rPr>
                <w:lang w:val="es-ES"/>
              </w:rPr>
              <w:t xml:space="preserve"> de lana pu</w:t>
            </w:r>
            <w:r w:rsidR="000A5B16">
              <w:rPr>
                <w:lang w:val="es-ES"/>
              </w:rPr>
              <w:t>n</w:t>
            </w:r>
            <w:r w:rsidR="000469D7">
              <w:rPr>
                <w:lang w:val="es-ES"/>
              </w:rPr>
              <w:t>ta redond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genero de peluch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 cierres de colore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botones de diferentes tamaños colores pastele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tul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FD5BAE">
              <w:rPr>
                <w:lang w:val="es-ES"/>
              </w:rPr>
              <w:t xml:space="preserve"> uslero de madera tamaño mediano</w:t>
            </w:r>
          </w:p>
          <w:p w:rsidR="000469D7" w:rsidRDefault="00FD5BAE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set de tubos de ensay</w:t>
            </w:r>
            <w:r w:rsidR="000469D7">
              <w:rPr>
                <w:lang w:val="es-ES"/>
              </w:rPr>
              <w:t>o de plástic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jeringas sin agujas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piedras pequeñas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0469D7">
              <w:rPr>
                <w:lang w:val="es-ES"/>
              </w:rPr>
              <w:t>bolsa con semillas surtidas</w:t>
            </w:r>
          </w:p>
          <w:p w:rsidR="000469D7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FD5BAE">
              <w:rPr>
                <w:lang w:val="es-ES"/>
              </w:rPr>
              <w:t xml:space="preserve"> </w:t>
            </w:r>
            <w:r w:rsidR="000469D7">
              <w:rPr>
                <w:lang w:val="es-ES"/>
              </w:rPr>
              <w:t>bolsa de flores sec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eriódico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inzas de madera (perros de ropa)</w:t>
            </w:r>
          </w:p>
          <w:p w:rsidR="002F0C6A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7,5 cm</w:t>
            </w:r>
          </w:p>
          <w:p w:rsidR="002F0C6A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3, 8 cm</w:t>
            </w:r>
          </w:p>
          <w:p w:rsidR="002F0C6A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astidor de 25 cm, aproximadamente</w:t>
            </w:r>
          </w:p>
          <w:p w:rsidR="000A5B16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cartón color natural 33 cm de ancho x 15 cm de alto</w:t>
            </w:r>
          </w:p>
          <w:p w:rsidR="00D5362B" w:rsidRPr="008647B1" w:rsidRDefault="000A5B1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set de figuras geométricas </w:t>
            </w:r>
            <w:r w:rsidR="007F7BDA">
              <w:rPr>
                <w:lang w:val="es-ES"/>
              </w:rPr>
              <w:t>de madera color madera</w:t>
            </w:r>
          </w:p>
        </w:tc>
      </w:tr>
      <w:tr w:rsidR="007F7BDA" w:rsidRPr="008647B1" w:rsidTr="000A5B16">
        <w:tc>
          <w:tcPr>
            <w:tcW w:w="8691" w:type="dxa"/>
          </w:tcPr>
          <w:p w:rsidR="007F7BDA" w:rsidRP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Uniforme institucional</w:t>
            </w:r>
          </w:p>
        </w:tc>
      </w:tr>
      <w:tr w:rsidR="007F7BDA" w:rsidRPr="000A5B16" w:rsidTr="000A5B16">
        <w:tc>
          <w:tcPr>
            <w:tcW w:w="8691" w:type="dxa"/>
          </w:tcPr>
          <w:p w:rsidR="000A5B16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zo completo</w:t>
            </w:r>
          </w:p>
          <w:p w:rsidR="000A5B16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larga</w:t>
            </w:r>
          </w:p>
          <w:p w:rsidR="000A5B16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corta</w:t>
            </w:r>
          </w:p>
          <w:p w:rsidR="000A5B16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pequeño genio</w:t>
            </w:r>
          </w:p>
          <w:p w:rsidR="000A5B16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lantal o cotona</w:t>
            </w:r>
          </w:p>
          <w:p w:rsidR="007F7BDA" w:rsidRPr="008647B1" w:rsidRDefault="000A5B16" w:rsidP="000A5B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Nuestro uniforme se debe solicitar con Claudia Gómez, al 989826382 o dirigirse a su taller en 7 Norte #996, entre 2 y 3 oriente, local 4. Viña del Mar.</w:t>
            </w:r>
          </w:p>
        </w:tc>
      </w:tr>
      <w:tr w:rsidR="007F7BDA" w:rsidRPr="007F7BDA" w:rsidTr="000A5B16">
        <w:tc>
          <w:tcPr>
            <w:tcW w:w="8691" w:type="dxa"/>
          </w:tcPr>
          <w:p w:rsid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Redes sociales</w:t>
            </w:r>
          </w:p>
          <w:p w:rsid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7F7BDA">
              <w:rPr>
                <w:b/>
              </w:rPr>
              <w:t>Instagram: https//www.instagram.com</w:t>
            </w:r>
            <w:r>
              <w:rPr>
                <w:b/>
              </w:rPr>
              <w:t>/uniformes ufana/</w:t>
            </w:r>
          </w:p>
          <w:p w:rsidR="007F7BDA" w:rsidRP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cebook: https://www.facebook.com/uniformesufana</w:t>
            </w:r>
          </w:p>
        </w:tc>
      </w:tr>
    </w:tbl>
    <w:p w:rsidR="00B37D06" w:rsidRPr="007F7BDA" w:rsidRDefault="00B37D06" w:rsidP="00AA46CA">
      <w:pPr>
        <w:jc w:val="both"/>
      </w:pPr>
      <w:bookmarkStart w:id="0" w:name="_GoBack"/>
      <w:bookmarkEnd w:id="0"/>
    </w:p>
    <w:sectPr w:rsidR="00B37D06" w:rsidRPr="007F7BDA" w:rsidSect="008D07E9">
      <w:pgSz w:w="12240" w:h="15840"/>
      <w:pgMar w:top="1417" w:right="1701" w:bottom="1417" w:left="1701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B4" w:rsidRDefault="00E80FB4" w:rsidP="00AA46CA">
      <w:pPr>
        <w:spacing w:after="0" w:line="240" w:lineRule="auto"/>
      </w:pPr>
      <w:r>
        <w:separator/>
      </w:r>
    </w:p>
  </w:endnote>
  <w:endnote w:type="continuationSeparator" w:id="0">
    <w:p w:rsidR="00E80FB4" w:rsidRDefault="00E80FB4" w:rsidP="00AA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B4" w:rsidRDefault="00E80FB4" w:rsidP="00AA46CA">
      <w:pPr>
        <w:spacing w:after="0" w:line="240" w:lineRule="auto"/>
      </w:pPr>
      <w:r>
        <w:separator/>
      </w:r>
    </w:p>
  </w:footnote>
  <w:footnote w:type="continuationSeparator" w:id="0">
    <w:p w:rsidR="00E80FB4" w:rsidRDefault="00E80FB4" w:rsidP="00AA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3004"/>
    <w:multiLevelType w:val="hybridMultilevel"/>
    <w:tmpl w:val="52260064"/>
    <w:lvl w:ilvl="0" w:tplc="147AE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6"/>
    <w:rsid w:val="000469D7"/>
    <w:rsid w:val="00092D2C"/>
    <w:rsid w:val="000A5B16"/>
    <w:rsid w:val="0013443B"/>
    <w:rsid w:val="002A2CB4"/>
    <w:rsid w:val="002F0C6A"/>
    <w:rsid w:val="004C532C"/>
    <w:rsid w:val="006067F1"/>
    <w:rsid w:val="00637A98"/>
    <w:rsid w:val="006B5190"/>
    <w:rsid w:val="006D726B"/>
    <w:rsid w:val="00737FD8"/>
    <w:rsid w:val="007A0450"/>
    <w:rsid w:val="007F7BDA"/>
    <w:rsid w:val="00807147"/>
    <w:rsid w:val="008647B1"/>
    <w:rsid w:val="00897311"/>
    <w:rsid w:val="008D07E9"/>
    <w:rsid w:val="00910AA1"/>
    <w:rsid w:val="00947A2E"/>
    <w:rsid w:val="00AA46CA"/>
    <w:rsid w:val="00B37D06"/>
    <w:rsid w:val="00D5362B"/>
    <w:rsid w:val="00E80FB4"/>
    <w:rsid w:val="00FD5BAE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88AE"/>
  <w15:chartTrackingRefBased/>
  <w15:docId w15:val="{6B3266FE-038B-48F6-9B7A-CE70F40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6CA"/>
  </w:style>
  <w:style w:type="paragraph" w:styleId="Piedepgina">
    <w:name w:val="footer"/>
    <w:basedOn w:val="Normal"/>
    <w:link w:val="Piedepgina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6CA"/>
  </w:style>
  <w:style w:type="paragraph" w:styleId="Prrafodelista">
    <w:name w:val="List Paragraph"/>
    <w:basedOn w:val="Normal"/>
    <w:uiPriority w:val="34"/>
    <w:qFormat/>
    <w:rsid w:val="007F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CA8-8816-4D45-88B5-035F9B3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damaris.heresmann@gmail.com</cp:lastModifiedBy>
  <cp:revision>2</cp:revision>
  <cp:lastPrinted>2023-02-03T21:28:00Z</cp:lastPrinted>
  <dcterms:created xsi:type="dcterms:W3CDTF">2023-12-29T15:26:00Z</dcterms:created>
  <dcterms:modified xsi:type="dcterms:W3CDTF">2023-12-29T15:26:00Z</dcterms:modified>
</cp:coreProperties>
</file>